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A3" w:rsidRPr="00274B04" w:rsidRDefault="00274B04" w:rsidP="00274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04">
        <w:rPr>
          <w:rFonts w:ascii="Times New Roman" w:hAnsi="Times New Roman" w:cs="Times New Roman"/>
          <w:b/>
          <w:sz w:val="28"/>
          <w:szCs w:val="28"/>
        </w:rPr>
        <w:t>Конспект по развитию речи «Путешествие по сказке «Гуси-лебеди»»</w:t>
      </w:r>
    </w:p>
    <w:p w:rsidR="00274B04" w:rsidRDefault="00274B04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ение и расширение глагольного словаря, путем образования имен прилагательных от имен существительных.</w:t>
      </w:r>
    </w:p>
    <w:p w:rsidR="00274B04" w:rsidRDefault="00274B04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74B04" w:rsidRDefault="00274B04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ую моторику и координацию речи с движением;</w:t>
      </w:r>
    </w:p>
    <w:p w:rsidR="00274B04" w:rsidRDefault="00274B04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и зрительное внимание, память, воображение и нравственное представление.</w:t>
      </w:r>
    </w:p>
    <w:p w:rsidR="00274B04" w:rsidRDefault="00274B04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 нам в группу пришли гости, давайте подарим им свои улыбки и поприветствуем их.</w:t>
      </w:r>
    </w:p>
    <w:p w:rsidR="00274B04" w:rsidRDefault="00274B04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вы любите сказки?</w:t>
      </w:r>
    </w:p>
    <w:p w:rsidR="00274B04" w:rsidRDefault="00274B04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274B04" w:rsidRDefault="00274B04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тоже очень люблю сказки и для начала я хочу превратиться в сказочницу, а вы мне в этом поможете, подуйте на меня и помашите, можно даже прочесть волшебные заклинания, которые вы зн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 отворачивается от детей и надевает на голову платок, который он вынул из рукава).</w:t>
      </w:r>
    </w:p>
    <w:p w:rsidR="00274B04" w:rsidRDefault="00274B04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я добрая волшебница, которая очень любит рассказывать сказки. Ребят, но чтобы отправиться в сказку нужно открыть ворота в сказочный мир. Поможете мне открыть ворота?  (дети встают в круг, делают руками замок) А чтобы открыть замок нам поможет пальчиковая гимнастика.</w:t>
      </w:r>
    </w:p>
    <w:p w:rsidR="00274B04" w:rsidRDefault="00274B04" w:rsidP="00274B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и висит замок. Кто его открыть бы мог?</w:t>
      </w:r>
    </w:p>
    <w:p w:rsidR="00274B04" w:rsidRDefault="00274B04" w:rsidP="00274B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ли (на этом слове ритмично постукиваем друг об друга основаниями ладоней, не расцепляла пальцы)</w:t>
      </w:r>
    </w:p>
    <w:p w:rsidR="00274B04" w:rsidRDefault="00274B04" w:rsidP="00274B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тили (не расцепляя пальцы, од</w:t>
      </w:r>
      <w:r w:rsidR="00DA5600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руку</w:t>
      </w:r>
      <w:r w:rsidR="00DA5600">
        <w:rPr>
          <w:rFonts w:ascii="Times New Roman" w:hAnsi="Times New Roman" w:cs="Times New Roman"/>
          <w:sz w:val="28"/>
          <w:szCs w:val="28"/>
        </w:rPr>
        <w:t xml:space="preserve"> тянете к себе, другую от себя, попеременно меняя их)</w:t>
      </w:r>
    </w:p>
    <w:p w:rsidR="00DA5600" w:rsidRDefault="00DA5600" w:rsidP="00DA5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янули (тянете ручки в разные стороны, выпрямляя пальц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пуская замок полностью)</w:t>
      </w:r>
    </w:p>
    <w:p w:rsidR="00DA5600" w:rsidRDefault="00DA5600" w:rsidP="00DA5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ли! (резко отпуская руки, разведите их широко в стороны)</w:t>
      </w:r>
    </w:p>
    <w:p w:rsidR="00DA5600" w:rsidRDefault="00DA5600" w:rsidP="00DA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замок открыли? Молодцы! А дорогу, 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 сказке путешествовать?</w:t>
      </w:r>
    </w:p>
    <w:p w:rsidR="00DA5600" w:rsidRDefault="00DA5600" w:rsidP="00DA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 нет.</w:t>
      </w:r>
    </w:p>
    <w:p w:rsidR="00274B04" w:rsidRDefault="00DA5600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нужен какой-нибудь волшебный предм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еня такой есть, только куда же я его запрятала? Сейчас поищу (доста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ятанный в шкафу).</w:t>
      </w:r>
    </w:p>
    <w:p w:rsidR="00274B04" w:rsidRDefault="00DA5600" w:rsidP="00274B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 отправляемся в путешествие по сказке?</w:t>
      </w:r>
      <w:proofErr w:type="gramEnd"/>
    </w:p>
    <w:p w:rsidR="00DA5600" w:rsidRDefault="00DA5600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 (звучит музыка при каждом бросании клубка).</w:t>
      </w:r>
    </w:p>
    <w:p w:rsidR="00DA5600" w:rsidRDefault="00DA5600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клубочек нас прив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чалу сказки. Ребята, а что вы видите на картинке? (картинка с печкой)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? (называют прилагательные и описывают печку).</w:t>
      </w:r>
    </w:p>
    <w:p w:rsidR="00DA5600" w:rsidRDefault="00DA5600" w:rsidP="00274B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 отправляемся дальше в путешествие?</w:t>
      </w:r>
      <w:proofErr w:type="gramEnd"/>
    </w:p>
    <w:p w:rsidR="00DA5600" w:rsidRDefault="00DA5600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.</w:t>
      </w:r>
    </w:p>
    <w:p w:rsidR="00DA5600" w:rsidRDefault="00DA5600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клубочек нас привел к следующему сюжету сказки, расскажите, что на этой картинке изображ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описывают картинку) А речка у нас какая? (дети описывают речку, называя прилагательные)</w:t>
      </w:r>
    </w:p>
    <w:p w:rsidR="00DA5600" w:rsidRDefault="00446FDC" w:rsidP="0027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ой, ой, что-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то</w:t>
      </w:r>
      <w:r w:rsidR="00DA5600">
        <w:rPr>
          <w:rFonts w:ascii="Times New Roman" w:hAnsi="Times New Roman" w:cs="Times New Roman"/>
          <w:sz w:val="28"/>
          <w:szCs w:val="28"/>
        </w:rPr>
        <w:t>милась</w:t>
      </w:r>
      <w:proofErr w:type="gramEnd"/>
      <w:r w:rsidR="00DA5600">
        <w:rPr>
          <w:rFonts w:ascii="Times New Roman" w:hAnsi="Times New Roman" w:cs="Times New Roman"/>
          <w:sz w:val="28"/>
          <w:szCs w:val="28"/>
        </w:rPr>
        <w:t xml:space="preserve"> в дороге, давайте отдохнем и поиграем? (</w:t>
      </w:r>
      <w:proofErr w:type="spellStart"/>
      <w:r w:rsidR="00DA560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DA5600">
        <w:rPr>
          <w:rFonts w:ascii="Times New Roman" w:hAnsi="Times New Roman" w:cs="Times New Roman"/>
          <w:sz w:val="28"/>
          <w:szCs w:val="28"/>
        </w:rPr>
        <w:t xml:space="preserve"> «Гуси-лебеди»)</w:t>
      </w:r>
    </w:p>
    <w:p w:rsidR="00DA5600" w:rsidRDefault="00DA5600" w:rsidP="00DA5600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Физминутка</w:t>
      </w:r>
      <w:proofErr w:type="spellEnd"/>
      <w:r>
        <w:rPr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Style w:val="a4"/>
          <w:color w:val="333333"/>
          <w:sz w:val="27"/>
          <w:szCs w:val="27"/>
        </w:rPr>
        <w:t>"Гуси-Лебеди"</w:t>
      </w:r>
    </w:p>
    <w:p w:rsidR="00DA5600" w:rsidRDefault="00DA5600" w:rsidP="00DA5600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лые лебеди,</w:t>
      </w:r>
      <w:r>
        <w:rPr>
          <w:color w:val="000000"/>
          <w:sz w:val="27"/>
          <w:szCs w:val="27"/>
        </w:rPr>
        <w:br/>
        <w:t>Лебеди летели</w:t>
      </w:r>
      <w:proofErr w:type="gramStart"/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на воду сели,</w:t>
      </w:r>
      <w:r>
        <w:rPr>
          <w:color w:val="000000"/>
          <w:sz w:val="27"/>
          <w:szCs w:val="27"/>
        </w:rPr>
        <w:br/>
        <w:t>Сели, посидели.</w:t>
      </w:r>
      <w:r>
        <w:rPr>
          <w:color w:val="000000"/>
          <w:sz w:val="27"/>
          <w:szCs w:val="27"/>
        </w:rPr>
        <w:br/>
        <w:t>Лебеди летят,</w:t>
      </w:r>
      <w:r>
        <w:rPr>
          <w:color w:val="000000"/>
          <w:sz w:val="27"/>
          <w:szCs w:val="27"/>
        </w:rPr>
        <w:br/>
        <w:t>Крыльями машут,</w:t>
      </w:r>
      <w:r>
        <w:rPr>
          <w:color w:val="000000"/>
          <w:sz w:val="27"/>
          <w:szCs w:val="27"/>
        </w:rPr>
        <w:br/>
        <w:t>Прогнулись над водой,</w:t>
      </w:r>
      <w:r>
        <w:rPr>
          <w:color w:val="000000"/>
          <w:sz w:val="27"/>
          <w:szCs w:val="27"/>
        </w:rPr>
        <w:br/>
        <w:t>Качают головой.</w:t>
      </w:r>
      <w:r>
        <w:rPr>
          <w:color w:val="000000"/>
          <w:sz w:val="27"/>
          <w:szCs w:val="27"/>
        </w:rPr>
        <w:br/>
        <w:t>Прямо и гордо умеют держаться</w:t>
      </w:r>
      <w:proofErr w:type="gramStart"/>
      <w:r>
        <w:rPr>
          <w:color w:val="000000"/>
          <w:sz w:val="27"/>
          <w:szCs w:val="27"/>
        </w:rPr>
        <w:br/>
        <w:t>О</w:t>
      </w:r>
      <w:proofErr w:type="gramEnd"/>
      <w:r>
        <w:rPr>
          <w:color w:val="000000"/>
          <w:sz w:val="27"/>
          <w:szCs w:val="27"/>
        </w:rPr>
        <w:t>чень бесшумно на воду садятся.</w:t>
      </w:r>
    </w:p>
    <w:p w:rsidR="00DA5600" w:rsidRDefault="00DA5600" w:rsidP="00DA56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 отправляемся дальше в путешеств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сюжет сказки, что вы видите на картинке? (дети описывают картинку и перечисляют прилагательные, описывая яблоню)</w:t>
      </w:r>
    </w:p>
    <w:p w:rsidR="00DA5600" w:rsidRDefault="00DA5600" w:rsidP="00DA56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тр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хватила братца Иванушку и отнесла домой к маме и папе. Вот и сказки конец, а кто слушал молодец. Ребята,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ись какую мы с вами сказку расс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A5600" w:rsidRDefault="00DA5600" w:rsidP="00DA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«Гуси-лебеди»</w:t>
      </w:r>
    </w:p>
    <w:p w:rsidR="00DA5600" w:rsidRDefault="00DA5600" w:rsidP="00DA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зато, что вы справились с заданиями</w:t>
      </w:r>
      <w:r w:rsidR="00A638DB">
        <w:rPr>
          <w:rFonts w:ascii="Times New Roman" w:hAnsi="Times New Roman" w:cs="Times New Roman"/>
          <w:sz w:val="28"/>
          <w:szCs w:val="28"/>
        </w:rPr>
        <w:t>, я вам принесла подарок (раскраска «яблоки»). Ой, ребята, я опять что-то напутала, что с моими яблоками не так?</w:t>
      </w:r>
    </w:p>
    <w:p w:rsidR="00A638DB" w:rsidRPr="00274B04" w:rsidRDefault="00A638DB" w:rsidP="00DA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их надо раскрас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приступают к работе и раскрашивают яблоки)</w:t>
      </w:r>
    </w:p>
    <w:sectPr w:rsidR="00A638DB" w:rsidRPr="00274B04" w:rsidSect="00D9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74B04"/>
    <w:rsid w:val="00274B04"/>
    <w:rsid w:val="00446FDC"/>
    <w:rsid w:val="00552B5D"/>
    <w:rsid w:val="00A638DB"/>
    <w:rsid w:val="00D90BA3"/>
    <w:rsid w:val="00DA5600"/>
    <w:rsid w:val="00E2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56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61AC-C10E-4D5C-83DD-B068FA22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</dc:creator>
  <cp:lastModifiedBy>user777</cp:lastModifiedBy>
  <cp:revision>2</cp:revision>
  <cp:lastPrinted>2019-04-13T16:07:00Z</cp:lastPrinted>
  <dcterms:created xsi:type="dcterms:W3CDTF">2019-04-13T15:43:00Z</dcterms:created>
  <dcterms:modified xsi:type="dcterms:W3CDTF">2019-04-20T08:15:00Z</dcterms:modified>
</cp:coreProperties>
</file>